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124" w:rsidRDefault="00EB4124" w:rsidP="00CF70AB">
      <w:pPr>
        <w:pStyle w:val="Ttulo"/>
      </w:pPr>
      <w:r>
        <w:t xml:space="preserve">TÍTULO </w:t>
      </w:r>
      <w:r w:rsidRPr="00CF70AB">
        <w:t>DO</w:t>
      </w:r>
      <w:r>
        <w:t xml:space="preserve"> ARTIGO</w:t>
      </w:r>
    </w:p>
    <w:p w:rsidR="00EB4124" w:rsidRPr="0054564D" w:rsidRDefault="0054564D" w:rsidP="00CF70AB">
      <w:pPr>
        <w:pStyle w:val="Autor1"/>
      </w:pPr>
      <w:r>
        <w:t>Primeiro</w:t>
      </w:r>
      <w:r w:rsidR="00BA61BF">
        <w:t>(a)</w:t>
      </w:r>
      <w:r>
        <w:t xml:space="preserve"> </w:t>
      </w:r>
      <w:r w:rsidR="00EB4124" w:rsidRPr="0054564D">
        <w:t>Autor</w:t>
      </w:r>
      <w:r w:rsidR="00BA61BF">
        <w:t>(a)</w:t>
      </w:r>
      <w:r w:rsidR="002C5092" w:rsidRPr="0054564D">
        <w:rPr>
          <w:rStyle w:val="Refdenotaderodap"/>
          <w:b w:val="0"/>
          <w:bCs w:val="0"/>
        </w:rPr>
        <w:footnoteReference w:id="1"/>
      </w:r>
    </w:p>
    <w:p w:rsidR="00EB4124" w:rsidRDefault="0054564D" w:rsidP="00CF70AB">
      <w:pPr>
        <w:pStyle w:val="Autores"/>
      </w:pPr>
      <w:r>
        <w:t>Segundo</w:t>
      </w:r>
      <w:r w:rsidR="00BA61BF">
        <w:t>(a)</w:t>
      </w:r>
      <w:r>
        <w:t xml:space="preserve"> </w:t>
      </w:r>
      <w:r w:rsidR="00EB4124">
        <w:t>Autor</w:t>
      </w:r>
      <w:r w:rsidR="00BA61BF">
        <w:t>(a)</w:t>
      </w:r>
      <w:r>
        <w:rPr>
          <w:rStyle w:val="Refdenotaderodap"/>
          <w:b w:val="0"/>
          <w:bCs w:val="0"/>
        </w:rPr>
        <w:footnoteReference w:id="2"/>
      </w:r>
    </w:p>
    <w:p w:rsidR="00217213" w:rsidRDefault="00217213" w:rsidP="00CF70AB">
      <w:pPr>
        <w:pStyle w:val="Ttulo"/>
      </w:pPr>
      <w:r>
        <w:t>Temática do Artigo</w:t>
      </w:r>
    </w:p>
    <w:p w:rsidR="00217213" w:rsidRPr="006761EB" w:rsidRDefault="00217213" w:rsidP="00CF70AB">
      <w:pPr>
        <w:pStyle w:val="Resumo"/>
        <w:rPr>
          <w:b/>
          <w:bCs/>
        </w:rPr>
      </w:pPr>
      <w:r w:rsidRPr="006761EB">
        <w:rPr>
          <w:b/>
          <w:bCs/>
        </w:rPr>
        <w:t>Resumo</w:t>
      </w:r>
      <w:r w:rsidRPr="006761EB">
        <w:rPr>
          <w:bCs/>
        </w:rPr>
        <w:t>:</w:t>
      </w:r>
      <w:r w:rsidRPr="006761EB">
        <w:rPr>
          <w:b/>
          <w:bCs/>
        </w:rPr>
        <w:t xml:space="preserve"> </w:t>
      </w:r>
      <w:r w:rsidRPr="006761EB">
        <w:t xml:space="preserve">até 250 palavras, fonte </w:t>
      </w:r>
      <w:r w:rsidR="00FD175D">
        <w:rPr>
          <w:lang w:val="pt-BR"/>
        </w:rPr>
        <w:t>Arial</w:t>
      </w:r>
      <w:r w:rsidRPr="006761EB">
        <w:t>, tamanho 10, espaçamento simples.</w:t>
      </w:r>
    </w:p>
    <w:p w:rsidR="00217213" w:rsidRPr="006761EB" w:rsidRDefault="00217213" w:rsidP="00CF70AB">
      <w:pPr>
        <w:pStyle w:val="Resumo"/>
        <w:rPr>
          <w:b/>
          <w:bCs/>
        </w:rPr>
      </w:pPr>
      <w:r w:rsidRPr="006761EB">
        <w:rPr>
          <w:b/>
        </w:rPr>
        <w:t>Palavras Chaves</w:t>
      </w:r>
      <w:r w:rsidRPr="006761EB">
        <w:t>: de 3 a 5 palavras</w:t>
      </w:r>
      <w:r>
        <w:t>, separadas por ponto.</w:t>
      </w:r>
    </w:p>
    <w:p w:rsidR="00217213" w:rsidRDefault="00217213" w:rsidP="00CF70AB"/>
    <w:p w:rsidR="0072238A" w:rsidRDefault="0072238A" w:rsidP="0072238A">
      <w:r w:rsidRPr="00EB4124">
        <w:t>O período</w:t>
      </w:r>
      <w:r>
        <w:t xml:space="preserve"> para envio de trabalhos é de </w:t>
      </w:r>
      <w:r w:rsidRPr="00334AF3">
        <w:rPr>
          <w:rStyle w:val="Forte"/>
        </w:rPr>
        <w:t>1 de janeiro a 15 de maio de 2017</w:t>
      </w:r>
      <w:r w:rsidRPr="00EB4124">
        <w:t>, data limite para a realização da avaliação dos mesmos</w:t>
      </w:r>
      <w:r>
        <w:t xml:space="preserve"> em tempo hábil</w:t>
      </w:r>
      <w:r w:rsidRPr="00EB4124">
        <w:t xml:space="preserve">. O aceite será divulgado até o dia </w:t>
      </w:r>
      <w:r w:rsidRPr="0072238A">
        <w:rPr>
          <w:b/>
        </w:rPr>
        <w:t>30 de junho de 2017</w:t>
      </w:r>
      <w:r w:rsidRPr="00EB4124">
        <w:t>.</w:t>
      </w:r>
    </w:p>
    <w:p w:rsidR="0072238A" w:rsidRDefault="0072238A" w:rsidP="0072238A">
      <w:r>
        <w:t xml:space="preserve">Cada autor pode constar de até </w:t>
      </w:r>
      <w:r w:rsidRPr="0072238A">
        <w:rPr>
          <w:rStyle w:val="Forte"/>
        </w:rPr>
        <w:t>3 trabalhos</w:t>
      </w:r>
      <w:r>
        <w:t xml:space="preserve"> e cada trabalho pode ter no máximo </w:t>
      </w:r>
      <w:r w:rsidRPr="0072238A">
        <w:rPr>
          <w:rStyle w:val="Forte"/>
        </w:rPr>
        <w:t>4 autores</w:t>
      </w:r>
      <w:r>
        <w:t xml:space="preserve">. </w:t>
      </w:r>
    </w:p>
    <w:p w:rsidR="0072238A" w:rsidRDefault="0072238A" w:rsidP="0072238A">
      <w:r w:rsidRPr="00EB4124">
        <w:rPr>
          <w:b/>
        </w:rPr>
        <w:t>Ressaltamos que todos os autores devem realizar sua inscrição no VI</w:t>
      </w:r>
      <w:r>
        <w:rPr>
          <w:b/>
        </w:rPr>
        <w:t>I</w:t>
      </w:r>
      <w:r w:rsidRPr="00EB4124">
        <w:rPr>
          <w:b/>
        </w:rPr>
        <w:t xml:space="preserve"> CIEM </w:t>
      </w:r>
      <w:r w:rsidRPr="00EB4124">
        <w:t xml:space="preserve">para </w:t>
      </w:r>
      <w:r>
        <w:t>que o trabalho conste</w:t>
      </w:r>
      <w:r w:rsidRPr="00EB4124">
        <w:t xml:space="preserve"> </w:t>
      </w:r>
      <w:r>
        <w:t>d</w:t>
      </w:r>
      <w:r w:rsidRPr="00EB4124">
        <w:t xml:space="preserve">os anais. </w:t>
      </w:r>
      <w:r w:rsidRPr="0076692B">
        <w:rPr>
          <w:rStyle w:val="Forte"/>
        </w:rPr>
        <w:t>Os trabalhos sem confirmação da inscrição de todos os autores não farão parte dos anais do congresso</w:t>
      </w:r>
      <w:r>
        <w:t>.</w:t>
      </w:r>
    </w:p>
    <w:p w:rsidR="0072238A" w:rsidRDefault="0072238A" w:rsidP="0072238A">
      <w:pPr>
        <w:rPr>
          <w:rStyle w:val="apple-converted-space"/>
          <w:color w:val="000000"/>
        </w:rPr>
      </w:pPr>
      <w:r w:rsidRPr="00EB4124">
        <w:t xml:space="preserve">Aos autores que inscreverem trabalhos e </w:t>
      </w:r>
      <w:r>
        <w:t xml:space="preserve">que </w:t>
      </w:r>
      <w:r w:rsidRPr="00EB4124">
        <w:t xml:space="preserve">não </w:t>
      </w:r>
      <w:r w:rsidR="005C09D9">
        <w:t xml:space="preserve">os </w:t>
      </w:r>
      <w:r w:rsidRPr="00EB4124">
        <w:t>apresentarem no evento</w:t>
      </w:r>
      <w:r w:rsidR="005C09D9">
        <w:t>,</w:t>
      </w:r>
      <w:r w:rsidRPr="00EB4124">
        <w:t xml:space="preserve"> será negada </w:t>
      </w:r>
      <w:r>
        <w:t xml:space="preserve">a emissão do </w:t>
      </w:r>
      <w:r w:rsidRPr="00D900B7">
        <w:rPr>
          <w:rStyle w:val="apple-converted-space"/>
          <w:color w:val="000000"/>
        </w:rPr>
        <w:t xml:space="preserve">certificado </w:t>
      </w:r>
      <w:r>
        <w:rPr>
          <w:rStyle w:val="apple-converted-space"/>
          <w:color w:val="000000"/>
        </w:rPr>
        <w:t xml:space="preserve">de </w:t>
      </w:r>
      <w:r w:rsidRPr="00D900B7">
        <w:rPr>
          <w:rStyle w:val="apple-converted-space"/>
          <w:color w:val="000000"/>
        </w:rPr>
        <w:t>trabalho</w:t>
      </w:r>
      <w:r>
        <w:rPr>
          <w:rStyle w:val="apple-converted-space"/>
          <w:color w:val="000000"/>
        </w:rPr>
        <w:t xml:space="preserve"> apresentado.</w:t>
      </w:r>
    </w:p>
    <w:p w:rsidR="0072238A" w:rsidRDefault="0072238A" w:rsidP="0072238A">
      <w:r w:rsidRPr="00EB4124">
        <w:t>Informamos que os trabalhos serão su</w:t>
      </w:r>
      <w:r>
        <w:t>bmetidos a um comitê cien</w:t>
      </w:r>
      <w:r w:rsidR="00F92595">
        <w:t>tífico com avaliação duplo cega.</w:t>
      </w:r>
      <w:r>
        <w:t xml:space="preserve"> </w:t>
      </w:r>
      <w:r w:rsidR="00F92595">
        <w:t>E</w:t>
      </w:r>
      <w:r>
        <w:t>m caso de decisões divergentes, haverá uma terceira avaliação.</w:t>
      </w:r>
    </w:p>
    <w:p w:rsidR="0072238A" w:rsidRDefault="0072238A" w:rsidP="00CF70AB"/>
    <w:p w:rsidR="0072238A" w:rsidRPr="00860F39" w:rsidRDefault="0072238A" w:rsidP="00EB44A3">
      <w:pPr>
        <w:pStyle w:val="Ttulo1"/>
        <w:rPr>
          <w:rStyle w:val="apple-converted-space"/>
        </w:rPr>
      </w:pPr>
      <w:r w:rsidRPr="00EB44A3">
        <w:rPr>
          <w:rStyle w:val="apple-converted-space"/>
        </w:rPr>
        <w:t>Instruções</w:t>
      </w:r>
      <w:r w:rsidRPr="00860F39">
        <w:rPr>
          <w:rStyle w:val="apple-converted-space"/>
        </w:rPr>
        <w:t xml:space="preserve"> Gerais</w:t>
      </w:r>
    </w:p>
    <w:p w:rsidR="005C09D9" w:rsidRDefault="005C09D9" w:rsidP="0076692B">
      <w:pPr>
        <w:pStyle w:val="Numerado"/>
        <w:rPr>
          <w:color w:val="000000"/>
        </w:rPr>
      </w:pPr>
      <w:r>
        <w:rPr>
          <w:color w:val="000000"/>
        </w:rPr>
        <w:t xml:space="preserve">Recomenda-se utilizar dos </w:t>
      </w:r>
      <w:r w:rsidRPr="00F92595">
        <w:rPr>
          <w:rStyle w:val="CentralizadoNegritoChar"/>
        </w:rPr>
        <w:t>Estilos</w:t>
      </w:r>
      <w:r>
        <w:rPr>
          <w:color w:val="000000"/>
        </w:rPr>
        <w:t xml:space="preserve"> disponíveis para formatação do texto.</w:t>
      </w:r>
    </w:p>
    <w:p w:rsidR="00CF70AB" w:rsidRDefault="00217213" w:rsidP="0076692B">
      <w:pPr>
        <w:pStyle w:val="Numerado"/>
        <w:rPr>
          <w:rStyle w:val="apple-converted-space"/>
          <w:color w:val="000000"/>
        </w:rPr>
      </w:pPr>
      <w:r w:rsidRPr="00EB4124">
        <w:t>Título</w:t>
      </w:r>
      <w:r>
        <w:t xml:space="preserve"> do artigo</w:t>
      </w:r>
      <w:r w:rsidRPr="00EB4124">
        <w:t>: maiúsculo, negrito, centralizado</w:t>
      </w:r>
      <w:r w:rsidRPr="00EB4124">
        <w:rPr>
          <w:rStyle w:val="apple-converted-space"/>
          <w:color w:val="000000"/>
        </w:rPr>
        <w:t xml:space="preserve">, </w:t>
      </w:r>
      <w:r w:rsidRPr="00EB4124">
        <w:t xml:space="preserve">fonte </w:t>
      </w:r>
      <w:r w:rsidR="00984CD1">
        <w:rPr>
          <w:lang w:val="pt-BR"/>
        </w:rPr>
        <w:t>Arial</w:t>
      </w:r>
      <w:r w:rsidRPr="00EB4124">
        <w:rPr>
          <w:rStyle w:val="apple-converted-space"/>
          <w:color w:val="000000"/>
        </w:rPr>
        <w:t>, tamanho 12</w:t>
      </w:r>
      <w:r w:rsidR="00334AF3">
        <w:rPr>
          <w:rStyle w:val="apple-converted-space"/>
          <w:color w:val="000000"/>
        </w:rPr>
        <w:t>.</w:t>
      </w:r>
    </w:p>
    <w:p w:rsidR="00CF70AB" w:rsidRDefault="00217213" w:rsidP="0076692B">
      <w:pPr>
        <w:numPr>
          <w:ilvl w:val="0"/>
          <w:numId w:val="1"/>
        </w:numPr>
        <w:ind w:left="0" w:firstLine="0"/>
        <w:rPr>
          <w:rStyle w:val="apple-converted-space"/>
        </w:rPr>
      </w:pPr>
      <w:r w:rsidRPr="0076692B">
        <w:t>Identificação</w:t>
      </w:r>
      <w:r w:rsidRPr="00D900B7">
        <w:t xml:space="preserve">: </w:t>
      </w:r>
      <w:r w:rsidR="00B37174">
        <w:t xml:space="preserve">a submissão do trabalho deve ser em formato </w:t>
      </w:r>
      <w:r w:rsidR="00B37174" w:rsidRPr="00B37174">
        <w:rPr>
          <w:rStyle w:val="Forte"/>
        </w:rPr>
        <w:t>DOC, DOCX ou RTF</w:t>
      </w:r>
      <w:r w:rsidR="00B37174">
        <w:t xml:space="preserve">, e </w:t>
      </w:r>
      <w:r w:rsidR="00B37174" w:rsidRPr="00B37174">
        <w:rPr>
          <w:rStyle w:val="Forte"/>
        </w:rPr>
        <w:t>não deve ser identificada</w:t>
      </w:r>
      <w:r w:rsidR="00B37174">
        <w:t xml:space="preserve">, ou seja, </w:t>
      </w:r>
      <w:r w:rsidR="00B37174" w:rsidRPr="00B37174">
        <w:rPr>
          <w:rStyle w:val="Forte"/>
        </w:rPr>
        <w:t>não deve conter o nome dos autores</w:t>
      </w:r>
      <w:r w:rsidR="00B37174">
        <w:t xml:space="preserve">. Após aprovação será enviado e-mail solicitando a </w:t>
      </w:r>
      <w:r w:rsidR="00B37174" w:rsidRPr="00B37174">
        <w:rPr>
          <w:rStyle w:val="Forte"/>
        </w:rPr>
        <w:t xml:space="preserve">versão identificada em formato PDF com os </w:t>
      </w:r>
      <w:r w:rsidRPr="00B37174">
        <w:rPr>
          <w:rStyle w:val="Forte"/>
        </w:rPr>
        <w:t>nome</w:t>
      </w:r>
      <w:r w:rsidR="00B37174" w:rsidRPr="00B37174">
        <w:rPr>
          <w:rStyle w:val="Forte"/>
        </w:rPr>
        <w:t>s</w:t>
      </w:r>
      <w:r w:rsidRPr="00B37174">
        <w:rPr>
          <w:rStyle w:val="Forte"/>
        </w:rPr>
        <w:t xml:space="preserve"> dos autores à direita</w:t>
      </w:r>
      <w:r w:rsidRPr="00D900B7">
        <w:t>, com nota de rodapé informando titulação, instituição onde atua e e-</w:t>
      </w:r>
      <w:r w:rsidRPr="00CF70AB">
        <w:t>mail</w:t>
      </w:r>
      <w:r w:rsidRPr="00D900B7">
        <w:t>. Sublinhar o nome do autor responsável pela apresentação.</w:t>
      </w:r>
    </w:p>
    <w:p w:rsidR="00CF70AB" w:rsidRDefault="00217213" w:rsidP="0072238A">
      <w:pPr>
        <w:pStyle w:val="Numerado"/>
      </w:pPr>
      <w:r w:rsidRPr="00D900B7">
        <w:lastRenderedPageBreak/>
        <w:t xml:space="preserve">Resumo: até 250 palavras, fonte </w:t>
      </w:r>
      <w:r w:rsidR="00FD175D">
        <w:rPr>
          <w:lang w:val="pt-BR"/>
        </w:rPr>
        <w:t>Arial</w:t>
      </w:r>
      <w:r w:rsidRPr="00D900B7">
        <w:t>, tamanho 10, espaçamento simples.</w:t>
      </w:r>
    </w:p>
    <w:p w:rsidR="00217213" w:rsidRDefault="00217213" w:rsidP="0072238A">
      <w:pPr>
        <w:pStyle w:val="Numerado"/>
        <w:rPr>
          <w:rStyle w:val="apple-converted-space"/>
        </w:rPr>
      </w:pPr>
      <w:r w:rsidRPr="00D900B7">
        <w:t>Palavras Chaves: de 3 a 5 palavras;</w:t>
      </w:r>
      <w:r w:rsidR="00CF70AB">
        <w:rPr>
          <w:rStyle w:val="apple-converted-space"/>
        </w:rPr>
        <w:t xml:space="preserve"> </w:t>
      </w:r>
      <w:r w:rsidRPr="00D900B7">
        <w:rPr>
          <w:rStyle w:val="apple-converted-space"/>
        </w:rPr>
        <w:t>se</w:t>
      </w:r>
      <w:r w:rsidRPr="0072238A">
        <w:rPr>
          <w:rStyle w:val="NumeradoChar"/>
        </w:rPr>
        <w:t>p</w:t>
      </w:r>
      <w:r w:rsidRPr="00D900B7">
        <w:rPr>
          <w:rStyle w:val="apple-converted-space"/>
        </w:rPr>
        <w:t>aradas por ponto.</w:t>
      </w:r>
    </w:p>
    <w:p w:rsidR="00217213" w:rsidRPr="005369BA" w:rsidRDefault="0025106C" w:rsidP="0072238A">
      <w:pPr>
        <w:pStyle w:val="Numerado"/>
      </w:pPr>
      <w:r w:rsidRPr="0025106C">
        <w:t>Temática do Artigo:</w:t>
      </w:r>
      <w:r>
        <w:rPr>
          <w:b/>
        </w:rPr>
        <w:t xml:space="preserve"> </w:t>
      </w:r>
      <w:r>
        <w:t>e</w:t>
      </w:r>
      <w:r w:rsidR="00217213" w:rsidRPr="005369BA">
        <w:t xml:space="preserve">scolher uma das temáticas listadas </w:t>
      </w:r>
      <w:r>
        <w:t>abaixo.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Educação Matemática nos Anos Iniciais</w:t>
      </w:r>
      <w:r>
        <w:rPr>
          <w:lang w:eastAsia="pt-BR"/>
        </w:rPr>
        <w:t xml:space="preserve"> do Ensino Fundamental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Educação Matemática nos Anos Finais do Ensino Fundamental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Educação Matemática no Ensino Médio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Educação Matemática no Ensino Superior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História da Matemática</w:t>
      </w:r>
      <w:r>
        <w:rPr>
          <w:lang w:eastAsia="pt-BR"/>
        </w:rPr>
        <w:t>, História da Educação Matemática</w:t>
      </w:r>
      <w:r w:rsidRPr="005369BA">
        <w:rPr>
          <w:lang w:eastAsia="pt-BR"/>
        </w:rPr>
        <w:t xml:space="preserve"> e Cultura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Educação Matemática, Tecnologias Informáticas e Educação à Distância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Formação de Professores que Ensinam Matemática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Avaliação em Educação Matemática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Processos Cognitivos e Linguísticos em Educação Matemática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Modelagem Matemática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Filosofia da Educação Matemática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Educação Matemática e Inclusão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Ensino de Estatística e Probabilidade e Educação Ambiental</w:t>
      </w:r>
    </w:p>
    <w:p w:rsidR="00CF70AB" w:rsidRPr="00CF70AB" w:rsidRDefault="00EB4124" w:rsidP="0072238A">
      <w:pPr>
        <w:pStyle w:val="Numerado"/>
      </w:pPr>
      <w:r w:rsidRPr="00EB4124">
        <w:t>Corpo do texto:</w:t>
      </w:r>
      <w:r w:rsidR="00CF70AB" w:rsidRPr="00EB4124">
        <w:t xml:space="preserve"> </w:t>
      </w:r>
    </w:p>
    <w:p w:rsidR="00CF70AB" w:rsidRDefault="009E3430" w:rsidP="00CF70AB">
      <w:r>
        <w:t>Comunicação Científica</w:t>
      </w:r>
      <w:r w:rsidR="00EB4124" w:rsidRPr="00EB4124">
        <w:t xml:space="preserve"> - 2</w:t>
      </w:r>
      <w:r>
        <w:t>5</w:t>
      </w:r>
      <w:r w:rsidR="0072238A">
        <w:t xml:space="preserve">00 a </w:t>
      </w:r>
      <w:r>
        <w:t>40</w:t>
      </w:r>
      <w:r w:rsidR="0072238A">
        <w:t>00 palavras, do título às referências</w:t>
      </w:r>
      <w:r w:rsidR="00EB4124" w:rsidRPr="00EB4124">
        <w:t>.</w:t>
      </w:r>
    </w:p>
    <w:p w:rsidR="00962CBC" w:rsidRPr="00860F39" w:rsidRDefault="00962CBC" w:rsidP="00CF70AB">
      <w:pPr>
        <w:pStyle w:val="Ttulo1"/>
        <w:rPr>
          <w:rStyle w:val="apple-converted-space"/>
        </w:rPr>
      </w:pPr>
      <w:r w:rsidRPr="00860F39">
        <w:rPr>
          <w:rStyle w:val="apple-converted-space"/>
        </w:rPr>
        <w:t>TÍTULOS – (MAIÚSCULA, NEGRITO, JUSTIFICADO)</w:t>
      </w:r>
    </w:p>
    <w:p w:rsidR="00962CBC" w:rsidRDefault="00962CBC" w:rsidP="0072238A">
      <w:pPr>
        <w:pStyle w:val="Ttulo2"/>
      </w:pPr>
      <w:r w:rsidRPr="0072238A">
        <w:t>Subtítulos</w:t>
      </w:r>
      <w:r>
        <w:t xml:space="preserve"> (Minúscula, negrito, justificado)</w:t>
      </w:r>
    </w:p>
    <w:p w:rsidR="0072238A" w:rsidRDefault="00D5580B" w:rsidP="0072238A">
      <w:pPr>
        <w:pStyle w:val="Numerado"/>
      </w:pPr>
      <w:r w:rsidRPr="00EB4124">
        <w:t xml:space="preserve">Configuração da página: </w:t>
      </w:r>
    </w:p>
    <w:p w:rsidR="00CF70AB" w:rsidRDefault="00D5580B" w:rsidP="0072238A">
      <w:r w:rsidRPr="00EB4124">
        <w:t>Formato A4</w:t>
      </w:r>
    </w:p>
    <w:p w:rsidR="00CF70AB" w:rsidRDefault="00D5580B" w:rsidP="00CF70AB">
      <w:r w:rsidRPr="00EB4124">
        <w:t>Margem: Esquerda - 3cm, Direita – 2 cm, Superior - 3cm, Inferior – 2 cm</w:t>
      </w:r>
    </w:p>
    <w:p w:rsidR="00CF70AB" w:rsidRDefault="00D5580B" w:rsidP="00CF70AB">
      <w:r w:rsidRPr="00EB4124">
        <w:t xml:space="preserve">Fonte: </w:t>
      </w:r>
      <w:r w:rsidR="00FD175D">
        <w:t>Arial</w:t>
      </w:r>
      <w:bookmarkStart w:id="0" w:name="_GoBack"/>
      <w:bookmarkEnd w:id="0"/>
      <w:r w:rsidRPr="00EB4124">
        <w:t>, tamanho 12. Alinhamento: justificado.</w:t>
      </w:r>
    </w:p>
    <w:p w:rsidR="00CF70AB" w:rsidRDefault="00D5580B" w:rsidP="00CF70AB">
      <w:r w:rsidRPr="00EB4124">
        <w:t>Recuo: Esquerdo: 0 e Direito: 0 Especial: primeira linha 1,25</w:t>
      </w:r>
    </w:p>
    <w:p w:rsidR="00D5580B" w:rsidRPr="00EB4124" w:rsidRDefault="00005EAB" w:rsidP="00CF70AB">
      <w:r>
        <w:t>Espaçamento:</w:t>
      </w:r>
      <w:r w:rsidR="00D5580B" w:rsidRPr="00EB4124">
        <w:t xml:space="preserve"> Antes: 0 Depois: 0 Entrelinhas: 1,5</w:t>
      </w:r>
    </w:p>
    <w:p w:rsidR="00CF70AB" w:rsidRDefault="00D5580B" w:rsidP="00CF70AB">
      <w:r w:rsidRPr="00EB4124">
        <w:t>Referências nas normas da</w:t>
      </w:r>
      <w:r w:rsidRPr="00334AF3">
        <w:rPr>
          <w:b/>
        </w:rPr>
        <w:t xml:space="preserve"> </w:t>
      </w:r>
      <w:r w:rsidRPr="00334AF3">
        <w:rPr>
          <w:rStyle w:val="Forte"/>
        </w:rPr>
        <w:t>ABNT</w:t>
      </w:r>
      <w:r w:rsidR="00005EAB" w:rsidRPr="00334AF3">
        <w:t>.</w:t>
      </w:r>
    </w:p>
    <w:p w:rsidR="00EB44A3" w:rsidRDefault="00D5580B" w:rsidP="00CF70AB">
      <w:pPr>
        <w:pStyle w:val="Numerado"/>
      </w:pPr>
      <w:r w:rsidRPr="00EB4124">
        <w:t xml:space="preserve">Os trabalhos devem ser </w:t>
      </w:r>
      <w:r w:rsidR="00306BE9">
        <w:t>enviados</w:t>
      </w:r>
      <w:r w:rsidRPr="00EB4124">
        <w:t xml:space="preserve"> em formato </w:t>
      </w:r>
      <w:r w:rsidR="00306BE9">
        <w:t>PDF</w:t>
      </w:r>
      <w:r w:rsidR="0076692B">
        <w:t xml:space="preserve"> </w:t>
      </w:r>
      <w:r w:rsidR="0076692B" w:rsidRPr="00B343AD">
        <w:rPr>
          <w:b/>
        </w:rPr>
        <w:t>somente após</w:t>
      </w:r>
      <w:r w:rsidR="0076692B">
        <w:t xml:space="preserve"> o recebimento de aceite</w:t>
      </w:r>
      <w:r w:rsidR="00005EAB">
        <w:t>.</w:t>
      </w:r>
    </w:p>
    <w:p w:rsidR="00FF2A92" w:rsidRDefault="00FF2A92" w:rsidP="005C09D9">
      <w:pPr>
        <w:pStyle w:val="Ttulo1"/>
        <w:rPr>
          <w:rStyle w:val="apple-converted-space"/>
        </w:rPr>
      </w:pPr>
    </w:p>
    <w:p w:rsidR="00FF2A92" w:rsidRDefault="00FF2A92" w:rsidP="005C09D9">
      <w:pPr>
        <w:pStyle w:val="Ttulo1"/>
        <w:rPr>
          <w:rStyle w:val="apple-converted-space"/>
        </w:rPr>
      </w:pPr>
    </w:p>
    <w:p w:rsidR="005C09D9" w:rsidRPr="00860F39" w:rsidRDefault="005C09D9" w:rsidP="005C09D9">
      <w:pPr>
        <w:pStyle w:val="Ttulo1"/>
        <w:rPr>
          <w:rStyle w:val="apple-converted-space"/>
        </w:rPr>
      </w:pPr>
      <w:r w:rsidRPr="00860F39">
        <w:rPr>
          <w:rStyle w:val="apple-converted-space"/>
        </w:rPr>
        <w:t>Instruções para submissão de trabalho</w:t>
      </w:r>
    </w:p>
    <w:p w:rsidR="00F92595" w:rsidRDefault="005C09D9" w:rsidP="00F92595">
      <w:r>
        <w:t xml:space="preserve">Para a inscrição dos trabalhos acesse o link </w:t>
      </w:r>
      <w:r w:rsidRPr="00B343AD">
        <w:rPr>
          <w:b/>
        </w:rPr>
        <w:t>Cadastro</w:t>
      </w:r>
      <w:r>
        <w:t xml:space="preserve"> no topo da página do evento</w:t>
      </w:r>
      <w:r w:rsidR="00B343AD">
        <w:t>.</w:t>
      </w:r>
      <w:r w:rsidR="00B206C5">
        <w:t xml:space="preserve"> </w:t>
      </w:r>
      <w:r w:rsidR="00F92595">
        <w:t xml:space="preserve">Caso você tenha participado do </w:t>
      </w:r>
      <w:r w:rsidR="00BD09B7">
        <w:t xml:space="preserve">CIEM anterior, </w:t>
      </w:r>
      <w:r w:rsidR="00B206C5">
        <w:t xml:space="preserve">o </w:t>
      </w:r>
      <w:r w:rsidR="00BD09B7">
        <w:t xml:space="preserve">link </w:t>
      </w:r>
      <w:r w:rsidR="00B206C5" w:rsidRPr="00B206C5">
        <w:rPr>
          <w:b/>
        </w:rPr>
        <w:t>Clique Aqui</w:t>
      </w:r>
      <w:r w:rsidR="00B206C5">
        <w:t xml:space="preserve"> </w:t>
      </w:r>
      <w:r w:rsidR="00BD09B7">
        <w:t xml:space="preserve">em </w:t>
      </w:r>
      <w:r w:rsidR="00BD09B7">
        <w:lastRenderedPageBreak/>
        <w:t xml:space="preserve">destaque na imagem e utilize seu usuário e senha já cadastrado. Caso não se lembre, resgate sua senha ou envie e-mail para a organização solicitando ajuda. </w:t>
      </w:r>
    </w:p>
    <w:p w:rsidR="00BD09B7" w:rsidRDefault="005574FA" w:rsidP="00B206C5">
      <w:pPr>
        <w:rPr>
          <w:noProof/>
          <w:lang w:eastAsia="pt-BR"/>
        </w:rPr>
      </w:pPr>
      <w:r>
        <w:t xml:space="preserve">Preencha os campos e </w:t>
      </w:r>
      <w:r w:rsidRPr="005574FA">
        <w:rPr>
          <w:b/>
        </w:rPr>
        <w:t>marque o box</w:t>
      </w:r>
      <w:r>
        <w:t xml:space="preserve"> </w:t>
      </w:r>
      <w:r w:rsidRPr="005574FA">
        <w:rPr>
          <w:b/>
        </w:rPr>
        <w:t>Autor</w:t>
      </w:r>
      <w:r w:rsidR="00B206C5">
        <w:rPr>
          <w:b/>
        </w:rPr>
        <w:t xml:space="preserve"> </w:t>
      </w:r>
      <w:r w:rsidR="00B206C5">
        <w:t>para poder submeter seu trabalho.</w:t>
      </w:r>
    </w:p>
    <w:p w:rsidR="00B206C5" w:rsidRPr="00D47194" w:rsidRDefault="00B206C5" w:rsidP="00D47194">
      <w:pPr>
        <w:pStyle w:val="Figura"/>
      </w:pPr>
      <w:r w:rsidRPr="00D47194">
        <w:t xml:space="preserve">Figura </w:t>
      </w:r>
      <w:fldSimple w:instr=" SEQ Figura \* ARABIC ">
        <w:r w:rsidR="00D47194">
          <w:rPr>
            <w:noProof/>
          </w:rPr>
          <w:t>1</w:t>
        </w:r>
      </w:fldSimple>
      <w:r w:rsidR="00D47194">
        <w:t xml:space="preserve"> – Imagem de Cadastro de usuário novo</w:t>
      </w:r>
    </w:p>
    <w:p w:rsidR="00B343AD" w:rsidRDefault="00FD175D" w:rsidP="00B206C5">
      <w:pPr>
        <w:pStyle w:val="CentralizadoNegri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85pt;height:512.45pt">
            <v:imagedata r:id="rId8" o:title="cadastro"/>
          </v:shape>
        </w:pict>
      </w:r>
    </w:p>
    <w:p w:rsidR="00FF2A92" w:rsidRDefault="00FF2A92" w:rsidP="005574FA">
      <w:pPr>
        <w:rPr>
          <w:noProof/>
          <w:lang w:eastAsia="pt-BR"/>
        </w:rPr>
      </w:pPr>
    </w:p>
    <w:p w:rsidR="00FF2A92" w:rsidRDefault="00FF2A92" w:rsidP="005574FA">
      <w:pPr>
        <w:rPr>
          <w:noProof/>
          <w:lang w:eastAsia="pt-BR"/>
        </w:rPr>
      </w:pPr>
    </w:p>
    <w:p w:rsidR="005574FA" w:rsidRDefault="00FA7143" w:rsidP="005574FA">
      <w:pPr>
        <w:rPr>
          <w:noProof/>
          <w:lang w:eastAsia="pt-BR"/>
        </w:rPr>
      </w:pPr>
      <w:r>
        <w:rPr>
          <w:noProof/>
          <w:lang w:eastAsia="pt-BR"/>
        </w:rPr>
        <w:t xml:space="preserve">Clique em </w:t>
      </w:r>
      <w:r w:rsidRPr="00FA7143">
        <w:rPr>
          <w:b/>
          <w:noProof/>
          <w:lang w:eastAsia="pt-BR"/>
        </w:rPr>
        <w:t>Nova Submissão</w:t>
      </w:r>
      <w:r>
        <w:rPr>
          <w:noProof/>
          <w:lang w:eastAsia="pt-BR"/>
        </w:rPr>
        <w:t xml:space="preserve"> e envie seu trabalho. </w:t>
      </w:r>
    </w:p>
    <w:p w:rsidR="00D47194" w:rsidRDefault="00D47194" w:rsidP="00D47194">
      <w:pPr>
        <w:pStyle w:val="Figura"/>
      </w:pPr>
      <w:r>
        <w:lastRenderedPageBreak/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Tela de Submissão de trabalho.</w:t>
      </w:r>
    </w:p>
    <w:p w:rsidR="009C7991" w:rsidRDefault="00B343AD" w:rsidP="009C7991">
      <w:pPr>
        <w:rPr>
          <w:noProof/>
          <w:lang w:eastAsia="pt-BR"/>
        </w:rPr>
      </w:pPr>
      <w:r w:rsidRPr="00FA7143">
        <w:rPr>
          <w:noProof/>
          <w:lang w:eastAsia="pt-BR"/>
        </w:rPr>
        <w:drawing>
          <wp:inline distT="0" distB="0" distL="0" distR="0">
            <wp:extent cx="5075583" cy="3401625"/>
            <wp:effectExtent l="0" t="0" r="0" b="889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88" cy="340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7991" w:rsidRPr="009C7991">
        <w:rPr>
          <w:noProof/>
          <w:lang w:eastAsia="pt-BR"/>
        </w:rPr>
        <w:t xml:space="preserve"> </w:t>
      </w:r>
      <w:r w:rsidR="009C7991">
        <w:rPr>
          <w:noProof/>
          <w:lang w:eastAsia="pt-BR"/>
        </w:rPr>
        <w:t xml:space="preserve">Caso não apareça o link clique em </w:t>
      </w:r>
      <w:r w:rsidR="009C7991" w:rsidRPr="00B206C5">
        <w:rPr>
          <w:b/>
          <w:noProof/>
          <w:lang w:eastAsia="pt-BR"/>
        </w:rPr>
        <w:t>SAIR</w:t>
      </w:r>
      <w:r w:rsidR="009C7991">
        <w:rPr>
          <w:noProof/>
          <w:lang w:eastAsia="pt-BR"/>
        </w:rPr>
        <w:t xml:space="preserve"> e se recadastre. LEMBRE-SE QUE VOCÊ JÁ TEM CADASTRO, ENTÃO USE O LINK EM DESTAQUE NA FIGURA 1.</w:t>
      </w:r>
    </w:p>
    <w:p w:rsidR="00D47194" w:rsidRDefault="00D47194" w:rsidP="00D47194">
      <w:pPr>
        <w:pStyle w:val="Figura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– Tela se Cadastro de usuários já existentes na plataforma</w:t>
      </w:r>
    </w:p>
    <w:p w:rsidR="00FA7143" w:rsidRDefault="00B206C5" w:rsidP="00B206C5">
      <w:pPr>
        <w:pStyle w:val="CentralizadoNegrito"/>
      </w:pPr>
      <w:r w:rsidRPr="005574FA">
        <w:rPr>
          <w:noProof/>
          <w:lang w:val="pt-BR" w:eastAsia="pt-BR"/>
        </w:rPr>
        <w:drawing>
          <wp:inline distT="0" distB="0" distL="0" distR="0" wp14:anchorId="1C07280A" wp14:editId="5997D2EF">
            <wp:extent cx="4989536" cy="3467155"/>
            <wp:effectExtent l="0" t="0" r="1905" b="0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263" cy="347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6C5" w:rsidRPr="00F92595" w:rsidRDefault="00B206C5" w:rsidP="00B206C5">
      <w:pPr>
        <w:pStyle w:val="CentralizadoNegrito"/>
      </w:pPr>
    </w:p>
    <w:sectPr w:rsidR="00B206C5" w:rsidRPr="00F92595" w:rsidSect="002B44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1134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17F" w:rsidRDefault="005D217F" w:rsidP="00CF70AB">
      <w:r>
        <w:separator/>
      </w:r>
    </w:p>
  </w:endnote>
  <w:endnote w:type="continuationSeparator" w:id="0">
    <w:p w:rsidR="005D217F" w:rsidRDefault="005D217F" w:rsidP="00CF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D63" w:rsidRDefault="00822D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9B7" w:rsidRPr="00EB7D2C" w:rsidRDefault="00BD09B7" w:rsidP="00EB7D2C">
    <w:pPr>
      <w:pStyle w:val="CentralizadoNegrito"/>
      <w:spacing w:line="240" w:lineRule="auto"/>
      <w:ind w:left="-250"/>
      <w:jc w:val="right"/>
      <w:rPr>
        <w:rFonts w:cs="Arial"/>
        <w:b w:val="0"/>
        <w:sz w:val="12"/>
        <w:szCs w:val="12"/>
        <w:lang w:val="pt-BR"/>
      </w:rPr>
    </w:pPr>
    <w:r w:rsidRPr="00EB7D2C">
      <w:rPr>
        <w:rFonts w:cs="Arial"/>
        <w:b w:val="0"/>
        <w:sz w:val="12"/>
        <w:szCs w:val="12"/>
      </w:rPr>
      <w:tab/>
    </w:r>
    <w:r w:rsidRPr="00EB7D2C">
      <w:rPr>
        <w:rFonts w:cs="Arial"/>
        <w:b w:val="0"/>
        <w:sz w:val="12"/>
        <w:szCs w:val="12"/>
        <w:lang w:val="pt-BR"/>
      </w:rPr>
      <w:t>VII CONGRESSO INTERNACIONAL DE ENSINO DA MATEMÁTICA</w:t>
    </w:r>
    <w:r>
      <w:rPr>
        <w:rFonts w:cs="Arial"/>
        <w:b w:val="0"/>
        <w:sz w:val="12"/>
        <w:szCs w:val="12"/>
        <w:lang w:val="pt-BR"/>
      </w:rPr>
      <w:t xml:space="preserve"> – ULBRA, Canoas, 2017</w:t>
    </w:r>
  </w:p>
  <w:p w:rsidR="00BD09B7" w:rsidRDefault="00BD09B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9B7" w:rsidRPr="00EB7D2C" w:rsidRDefault="00BD09B7" w:rsidP="00EB7D2C">
    <w:pPr>
      <w:pStyle w:val="CentralizadoNegrito"/>
      <w:spacing w:line="240" w:lineRule="auto"/>
      <w:ind w:left="-250"/>
      <w:jc w:val="right"/>
      <w:rPr>
        <w:rFonts w:cs="Arial"/>
        <w:b w:val="0"/>
        <w:sz w:val="12"/>
        <w:szCs w:val="12"/>
        <w:lang w:val="pt-BR"/>
      </w:rPr>
    </w:pPr>
    <w:r w:rsidRPr="00EB7D2C">
      <w:rPr>
        <w:rFonts w:cs="Arial"/>
        <w:b w:val="0"/>
        <w:sz w:val="12"/>
        <w:szCs w:val="12"/>
      </w:rPr>
      <w:tab/>
    </w:r>
    <w:r w:rsidRPr="00EB7D2C">
      <w:rPr>
        <w:rFonts w:cs="Arial"/>
        <w:b w:val="0"/>
        <w:sz w:val="12"/>
        <w:szCs w:val="12"/>
        <w:lang w:val="pt-BR"/>
      </w:rPr>
      <w:t>VII CONGRESSO INTERNACIONAL DE ENSINO DA MATEMÁTICA</w:t>
    </w:r>
    <w:r>
      <w:rPr>
        <w:rFonts w:cs="Arial"/>
        <w:b w:val="0"/>
        <w:sz w:val="12"/>
        <w:szCs w:val="12"/>
        <w:lang w:val="pt-BR"/>
      </w:rPr>
      <w:t xml:space="preserve"> – ULBRA, Canoas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17F" w:rsidRDefault="005D217F" w:rsidP="00411D92">
      <w:pPr>
        <w:ind w:firstLine="0"/>
      </w:pPr>
      <w:r>
        <w:separator/>
      </w:r>
    </w:p>
  </w:footnote>
  <w:footnote w:type="continuationSeparator" w:id="0">
    <w:p w:rsidR="005D217F" w:rsidRDefault="005D217F" w:rsidP="00CF70AB">
      <w:r>
        <w:continuationSeparator/>
      </w:r>
    </w:p>
  </w:footnote>
  <w:footnote w:id="1">
    <w:p w:rsidR="00BD09B7" w:rsidRPr="002C5092" w:rsidRDefault="00BD09B7" w:rsidP="00411D92">
      <w:pPr>
        <w:pStyle w:val="Textodenotaderodap"/>
        <w:ind w:firstLine="0"/>
      </w:pPr>
      <w:r w:rsidRPr="002C5092">
        <w:rPr>
          <w:rStyle w:val="Refdenotaderodap"/>
        </w:rPr>
        <w:footnoteRef/>
      </w:r>
      <w:r w:rsidRPr="002C5092">
        <w:t xml:space="preserve"> </w:t>
      </w:r>
      <w:r>
        <w:t>Titulação. Instituição. E-mail</w:t>
      </w:r>
    </w:p>
  </w:footnote>
  <w:footnote w:id="2">
    <w:p w:rsidR="00BD09B7" w:rsidRPr="0054564D" w:rsidRDefault="00BD09B7" w:rsidP="00411D92">
      <w:pPr>
        <w:pStyle w:val="Textodenotaderodap"/>
        <w:ind w:firstLine="0"/>
      </w:pPr>
      <w:r w:rsidRPr="0054564D">
        <w:rPr>
          <w:rStyle w:val="Refdenotaderodap"/>
        </w:rPr>
        <w:footnoteRef/>
      </w:r>
      <w:r w:rsidRPr="0054564D">
        <w:t xml:space="preserve"> </w:t>
      </w:r>
      <w:r>
        <w:t>Titulação. Instituição. E-mai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D63" w:rsidRDefault="00822D6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D63" w:rsidRDefault="00822D6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D63" w:rsidRDefault="00822D63" w:rsidP="00822D63">
    <w:pPr>
      <w:pStyle w:val="CentralizadoNegrito"/>
      <w:ind w:left="-250"/>
      <w:rPr>
        <w:rFonts w:ascii="Arial Black" w:hAnsi="Arial Black"/>
        <w:sz w:val="16"/>
        <w:szCs w:val="16"/>
        <w:shd w:val="clear" w:color="auto" w:fill="auto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489B1E40" wp14:editId="01E44FC0">
          <wp:simplePos x="0" y="0"/>
          <wp:positionH relativeFrom="column">
            <wp:posOffset>-864235</wp:posOffset>
          </wp:positionH>
          <wp:positionV relativeFrom="paragraph">
            <wp:posOffset>130810</wp:posOffset>
          </wp:positionV>
          <wp:extent cx="874395" cy="1079500"/>
          <wp:effectExtent l="0" t="0" r="1905" b="6350"/>
          <wp:wrapNone/>
          <wp:docPr id="1" name="Imagem 1" descr="VIICI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VIICI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2D63" w:rsidRDefault="00822D63" w:rsidP="00822D63">
    <w:pPr>
      <w:pStyle w:val="CentralizadoNegrito"/>
      <w:ind w:left="-250"/>
      <w:rPr>
        <w:rFonts w:ascii="Arial Black" w:hAnsi="Arial Black"/>
        <w:lang w:val="pt-BR"/>
      </w:rPr>
    </w:pPr>
    <w:r>
      <w:rPr>
        <w:rFonts w:ascii="Arial Black" w:hAnsi="Arial Black"/>
        <w:lang w:val="pt-BR"/>
      </w:rPr>
      <w:t>VII CONGRESSO INTERNACIONAL DE ENSINO DA MATEMÁTICA</w:t>
    </w:r>
  </w:p>
  <w:p w:rsidR="00822D63" w:rsidRDefault="00822D63" w:rsidP="00822D63">
    <w:pPr>
      <w:pStyle w:val="CentralizadoNegrito"/>
      <w:rPr>
        <w:sz w:val="20"/>
        <w:szCs w:val="20"/>
        <w:lang w:val="pt-BR"/>
      </w:rPr>
    </w:pPr>
    <w:r>
      <w:rPr>
        <w:sz w:val="20"/>
        <w:szCs w:val="20"/>
        <w:lang w:val="pt-BR"/>
      </w:rPr>
      <w:t>ULBRA – Canoas – Rio Grande do Sul – Brasil.</w:t>
    </w:r>
  </w:p>
  <w:p w:rsidR="00822D63" w:rsidRDefault="00822D63" w:rsidP="00822D63">
    <w:pPr>
      <w:pStyle w:val="CentralizadoNegrito"/>
      <w:rPr>
        <w:b w:val="0"/>
        <w:sz w:val="18"/>
        <w:szCs w:val="18"/>
      </w:rPr>
    </w:pPr>
    <w:r>
      <w:rPr>
        <w:b w:val="0"/>
        <w:sz w:val="18"/>
        <w:szCs w:val="18"/>
      </w:rPr>
      <w:t>04, 05, 06 e 07 de outubro de 2017</w:t>
    </w:r>
  </w:p>
  <w:p w:rsidR="00822D63" w:rsidRDefault="00822D63" w:rsidP="00822D63">
    <w:pPr>
      <w:pStyle w:val="CentralizadoNegrito"/>
      <w:jc w:val="right"/>
      <w:rPr>
        <w:b w:val="0"/>
        <w:sz w:val="18"/>
        <w:szCs w:val="18"/>
        <w:lang w:val="pt-BR"/>
      </w:rPr>
    </w:pPr>
    <w:r>
      <w:rPr>
        <w:b w:val="0"/>
        <w:sz w:val="18"/>
        <w:szCs w:val="18"/>
        <w:lang w:val="pt-BR"/>
      </w:rPr>
      <w:t>Comunicação Científica</w:t>
    </w:r>
  </w:p>
  <w:p w:rsidR="00822D63" w:rsidRPr="00934808" w:rsidRDefault="005D217F" w:rsidP="00822D63">
    <w:pPr>
      <w:pStyle w:val="Cabealho"/>
      <w:ind w:left="-1701" w:right="-1134" w:firstLine="0"/>
      <w:rPr>
        <w:dstrike/>
      </w:rPr>
    </w:pPr>
    <w:r>
      <w:rPr>
        <w:dstrike/>
      </w:rPr>
      <w:pict>
        <v:rect id="_x0000_i1026" style="width:595.3pt;height:2pt" o:hralign="center" o:hrstd="t" o:hrnoshade="t" o:hr="t" fillcolor="red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54E50"/>
    <w:multiLevelType w:val="hybridMultilevel"/>
    <w:tmpl w:val="5CBE691C"/>
    <w:lvl w:ilvl="0" w:tplc="E14018A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D61229"/>
    <w:multiLevelType w:val="hybridMultilevel"/>
    <w:tmpl w:val="FB26704C"/>
    <w:lvl w:ilvl="0" w:tplc="82A4631E">
      <w:start w:val="1"/>
      <w:numFmt w:val="decimal"/>
      <w:pStyle w:val="Numerado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E9B"/>
    <w:rsid w:val="00005EAB"/>
    <w:rsid w:val="00054E9B"/>
    <w:rsid w:val="000B76B7"/>
    <w:rsid w:val="000D78A5"/>
    <w:rsid w:val="00131C01"/>
    <w:rsid w:val="00217213"/>
    <w:rsid w:val="0025106C"/>
    <w:rsid w:val="002B4403"/>
    <w:rsid w:val="002C5092"/>
    <w:rsid w:val="00306BE9"/>
    <w:rsid w:val="00334AF3"/>
    <w:rsid w:val="003B4AD0"/>
    <w:rsid w:val="003C2011"/>
    <w:rsid w:val="00411D92"/>
    <w:rsid w:val="005314B0"/>
    <w:rsid w:val="0054564D"/>
    <w:rsid w:val="005574FA"/>
    <w:rsid w:val="00573F2D"/>
    <w:rsid w:val="00590923"/>
    <w:rsid w:val="005C09D9"/>
    <w:rsid w:val="005D217F"/>
    <w:rsid w:val="005D2FD9"/>
    <w:rsid w:val="005E73AB"/>
    <w:rsid w:val="00622B3B"/>
    <w:rsid w:val="0067251B"/>
    <w:rsid w:val="006761EB"/>
    <w:rsid w:val="0072238A"/>
    <w:rsid w:val="00726A1C"/>
    <w:rsid w:val="00753F0A"/>
    <w:rsid w:val="0076692B"/>
    <w:rsid w:val="00776781"/>
    <w:rsid w:val="00794FF3"/>
    <w:rsid w:val="00822D63"/>
    <w:rsid w:val="00860F39"/>
    <w:rsid w:val="00934808"/>
    <w:rsid w:val="00962CBC"/>
    <w:rsid w:val="00984CD1"/>
    <w:rsid w:val="00996970"/>
    <w:rsid w:val="009C7991"/>
    <w:rsid w:val="009E3430"/>
    <w:rsid w:val="00A70A1E"/>
    <w:rsid w:val="00A95255"/>
    <w:rsid w:val="00AF3478"/>
    <w:rsid w:val="00AF52AB"/>
    <w:rsid w:val="00B206C5"/>
    <w:rsid w:val="00B25484"/>
    <w:rsid w:val="00B343AD"/>
    <w:rsid w:val="00B37174"/>
    <w:rsid w:val="00B41C84"/>
    <w:rsid w:val="00BA61BF"/>
    <w:rsid w:val="00BD09B7"/>
    <w:rsid w:val="00BE518C"/>
    <w:rsid w:val="00C2297D"/>
    <w:rsid w:val="00C45D59"/>
    <w:rsid w:val="00CF70AB"/>
    <w:rsid w:val="00D47194"/>
    <w:rsid w:val="00D53806"/>
    <w:rsid w:val="00D5580B"/>
    <w:rsid w:val="00E0570C"/>
    <w:rsid w:val="00E31798"/>
    <w:rsid w:val="00E35F46"/>
    <w:rsid w:val="00EA7E6E"/>
    <w:rsid w:val="00EB4124"/>
    <w:rsid w:val="00EB44A3"/>
    <w:rsid w:val="00EB7D2C"/>
    <w:rsid w:val="00EC1C3F"/>
    <w:rsid w:val="00F20858"/>
    <w:rsid w:val="00F92595"/>
    <w:rsid w:val="00FA3505"/>
    <w:rsid w:val="00FA7143"/>
    <w:rsid w:val="00FC044F"/>
    <w:rsid w:val="00FC4790"/>
    <w:rsid w:val="00FD175D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9FCF17-DF07-4A06-AEFD-DDD9488E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194"/>
    <w:pPr>
      <w:spacing w:line="360" w:lineRule="auto"/>
      <w:ind w:firstLine="709"/>
      <w:jc w:val="both"/>
    </w:pPr>
    <w:rPr>
      <w:rFonts w:ascii="Arial" w:hAnsi="Arial"/>
      <w:sz w:val="24"/>
      <w:szCs w:val="24"/>
      <w:shd w:val="clear" w:color="auto" w:fill="FFFFFF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B44A3"/>
    <w:pPr>
      <w:outlineLvl w:val="0"/>
    </w:pPr>
    <w:rPr>
      <w:b/>
      <w:bCs/>
      <w:caps/>
      <w:color w:val="000000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860F39"/>
    <w:pPr>
      <w:outlineLvl w:val="1"/>
    </w:pPr>
    <w:rPr>
      <w:b/>
      <w:bCs/>
      <w:color w:val="000000"/>
      <w:lang w:val="x-none"/>
    </w:rPr>
  </w:style>
  <w:style w:type="paragraph" w:styleId="Ttulo3">
    <w:name w:val="heading 3"/>
    <w:basedOn w:val="Ttulo2"/>
    <w:next w:val="Normal"/>
    <w:link w:val="Ttulo3Char"/>
    <w:uiPriority w:val="9"/>
    <w:qFormat/>
    <w:rsid w:val="00EB44A3"/>
    <w:pPr>
      <w:outlineLvl w:val="2"/>
    </w:p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EB44A3"/>
    <w:pPr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rsid w:val="0072238A"/>
    <w:p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4E9B"/>
    <w:pPr>
      <w:tabs>
        <w:tab w:val="center" w:pos="4252"/>
        <w:tab w:val="right" w:pos="8504"/>
      </w:tabs>
      <w:spacing w:line="240" w:lineRule="auto"/>
    </w:pPr>
    <w:rPr>
      <w:rFonts w:ascii="Calibri" w:hAnsi="Calibri"/>
    </w:rPr>
  </w:style>
  <w:style w:type="character" w:customStyle="1" w:styleId="CabealhoChar">
    <w:name w:val="Cabeçalho Char"/>
    <w:basedOn w:val="Fontepargpadro"/>
    <w:link w:val="Cabealho"/>
    <w:uiPriority w:val="99"/>
    <w:rsid w:val="00054E9B"/>
  </w:style>
  <w:style w:type="paragraph" w:styleId="Rodap">
    <w:name w:val="footer"/>
    <w:basedOn w:val="Normal"/>
    <w:link w:val="RodapChar"/>
    <w:uiPriority w:val="99"/>
    <w:unhideWhenUsed/>
    <w:rsid w:val="00054E9B"/>
    <w:pPr>
      <w:tabs>
        <w:tab w:val="center" w:pos="4252"/>
        <w:tab w:val="right" w:pos="8504"/>
      </w:tabs>
      <w:spacing w:line="240" w:lineRule="auto"/>
    </w:pPr>
    <w:rPr>
      <w:rFonts w:ascii="Calibri" w:hAnsi="Calibri"/>
    </w:rPr>
  </w:style>
  <w:style w:type="character" w:customStyle="1" w:styleId="RodapChar">
    <w:name w:val="Rodapé Char"/>
    <w:basedOn w:val="Fontepargpadro"/>
    <w:link w:val="Rodap"/>
    <w:uiPriority w:val="99"/>
    <w:rsid w:val="00054E9B"/>
  </w:style>
  <w:style w:type="paragraph" w:styleId="Textodebalo">
    <w:name w:val="Balloon Text"/>
    <w:basedOn w:val="Normal"/>
    <w:link w:val="TextodebaloChar"/>
    <w:uiPriority w:val="99"/>
    <w:semiHidden/>
    <w:unhideWhenUsed/>
    <w:rsid w:val="00054E9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54E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B4124"/>
  </w:style>
  <w:style w:type="paragraph" w:styleId="Textodenotaderodap">
    <w:name w:val="footnote text"/>
    <w:basedOn w:val="Normal"/>
    <w:link w:val="TextodenotaderodapChar"/>
    <w:uiPriority w:val="99"/>
    <w:unhideWhenUsed/>
    <w:rsid w:val="002C5092"/>
    <w:pPr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rsid w:val="002C5092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2C5092"/>
    <w:rPr>
      <w:vertAlign w:val="superscript"/>
    </w:rPr>
  </w:style>
  <w:style w:type="paragraph" w:styleId="PargrafodaLista">
    <w:name w:val="List Paragraph"/>
    <w:basedOn w:val="Normal"/>
    <w:uiPriority w:val="34"/>
    <w:rsid w:val="00962CBC"/>
    <w:pPr>
      <w:ind w:left="720"/>
      <w:contextualSpacing/>
    </w:pPr>
  </w:style>
  <w:style w:type="table" w:styleId="Tabelacomgrade">
    <w:name w:val="Table Grid"/>
    <w:basedOn w:val="Tabelanormal"/>
    <w:uiPriority w:val="59"/>
    <w:rsid w:val="00131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8"/>
    <w:qFormat/>
    <w:rsid w:val="00FF2A92"/>
    <w:pPr>
      <w:spacing w:before="240"/>
      <w:jc w:val="center"/>
    </w:pPr>
    <w:rPr>
      <w:b/>
      <w:bCs/>
      <w:color w:val="000000"/>
      <w:lang w:val="x-none"/>
    </w:rPr>
  </w:style>
  <w:style w:type="character" w:customStyle="1" w:styleId="TtuloChar">
    <w:name w:val="Título Char"/>
    <w:link w:val="Ttulo"/>
    <w:uiPriority w:val="8"/>
    <w:rsid w:val="00FF2A92"/>
    <w:rPr>
      <w:rFonts w:ascii="Arial" w:hAnsi="Arial"/>
      <w:b/>
      <w:bCs/>
      <w:color w:val="000000"/>
      <w:sz w:val="24"/>
      <w:szCs w:val="24"/>
      <w:lang w:val="x-none" w:eastAsia="en-US"/>
    </w:rPr>
  </w:style>
  <w:style w:type="paragraph" w:customStyle="1" w:styleId="Autor1">
    <w:name w:val="Autor1"/>
    <w:basedOn w:val="Normal"/>
    <w:link w:val="Autor1Char"/>
    <w:uiPriority w:val="29"/>
    <w:qFormat/>
    <w:rsid w:val="00860F39"/>
    <w:pPr>
      <w:jc w:val="right"/>
    </w:pPr>
    <w:rPr>
      <w:b/>
      <w:bCs/>
      <w:color w:val="000000"/>
      <w:u w:val="single"/>
      <w:lang w:val="x-none"/>
    </w:rPr>
  </w:style>
  <w:style w:type="paragraph" w:customStyle="1" w:styleId="Autores">
    <w:name w:val="Autores"/>
    <w:basedOn w:val="Normal"/>
    <w:link w:val="AutoresChar"/>
    <w:uiPriority w:val="29"/>
    <w:qFormat/>
    <w:rsid w:val="00860F39"/>
    <w:pPr>
      <w:jc w:val="right"/>
    </w:pPr>
    <w:rPr>
      <w:b/>
      <w:bCs/>
      <w:color w:val="000000"/>
      <w:lang w:val="x-none"/>
    </w:rPr>
  </w:style>
  <w:style w:type="character" w:customStyle="1" w:styleId="Autor1Char">
    <w:name w:val="Autor1 Char"/>
    <w:link w:val="Autor1"/>
    <w:uiPriority w:val="29"/>
    <w:rsid w:val="00860F39"/>
    <w:rPr>
      <w:rFonts w:ascii="Arial" w:hAnsi="Arial"/>
      <w:b/>
      <w:bCs/>
      <w:color w:val="000000"/>
      <w:sz w:val="24"/>
      <w:szCs w:val="24"/>
      <w:u w:val="single"/>
      <w:lang w:eastAsia="en-US"/>
    </w:rPr>
  </w:style>
  <w:style w:type="paragraph" w:customStyle="1" w:styleId="CentralizadoNegrito">
    <w:name w:val="Centralizado Negrito"/>
    <w:basedOn w:val="Normal"/>
    <w:link w:val="CentralizadoNegritoChar"/>
    <w:uiPriority w:val="1"/>
    <w:qFormat/>
    <w:rsid w:val="00860F39"/>
    <w:pPr>
      <w:ind w:firstLine="0"/>
      <w:jc w:val="center"/>
    </w:pPr>
    <w:rPr>
      <w:b/>
      <w:bCs/>
      <w:color w:val="000000"/>
      <w:lang w:val="x-none"/>
    </w:rPr>
  </w:style>
  <w:style w:type="character" w:customStyle="1" w:styleId="AutoresChar">
    <w:name w:val="Autores Char"/>
    <w:link w:val="Autores"/>
    <w:uiPriority w:val="29"/>
    <w:rsid w:val="00860F39"/>
    <w:rPr>
      <w:rFonts w:ascii="Arial" w:hAnsi="Arial"/>
      <w:b/>
      <w:bCs/>
      <w:color w:val="000000"/>
      <w:sz w:val="24"/>
      <w:szCs w:val="24"/>
      <w:lang w:eastAsia="en-US"/>
    </w:rPr>
  </w:style>
  <w:style w:type="paragraph" w:customStyle="1" w:styleId="Resumo">
    <w:name w:val="Resumo"/>
    <w:basedOn w:val="Normal"/>
    <w:link w:val="ResumoChar"/>
    <w:qFormat/>
    <w:rsid w:val="00860F39"/>
    <w:pPr>
      <w:spacing w:line="240" w:lineRule="auto"/>
      <w:ind w:firstLine="0"/>
    </w:pPr>
    <w:rPr>
      <w:color w:val="000000"/>
      <w:sz w:val="20"/>
      <w:szCs w:val="20"/>
      <w:lang w:val="x-none"/>
    </w:rPr>
  </w:style>
  <w:style w:type="character" w:customStyle="1" w:styleId="CentralizadoNegritoChar">
    <w:name w:val="Centralizado Negrito Char"/>
    <w:link w:val="CentralizadoNegrito"/>
    <w:uiPriority w:val="1"/>
    <w:rsid w:val="00860F39"/>
    <w:rPr>
      <w:rFonts w:ascii="Arial" w:hAnsi="Arial"/>
      <w:b/>
      <w:bCs/>
      <w:color w:val="000000"/>
      <w:sz w:val="24"/>
      <w:szCs w:val="24"/>
      <w:lang w:eastAsia="en-US"/>
    </w:rPr>
  </w:style>
  <w:style w:type="character" w:customStyle="1" w:styleId="Ttulo1Char">
    <w:name w:val="Título 1 Char"/>
    <w:link w:val="Ttulo1"/>
    <w:uiPriority w:val="9"/>
    <w:rsid w:val="00EB44A3"/>
    <w:rPr>
      <w:rFonts w:ascii="Arial" w:hAnsi="Arial"/>
      <w:b/>
      <w:bCs/>
      <w:caps/>
      <w:color w:val="000000"/>
      <w:sz w:val="24"/>
      <w:szCs w:val="24"/>
      <w:lang w:val="x-none" w:eastAsia="en-US"/>
    </w:rPr>
  </w:style>
  <w:style w:type="character" w:customStyle="1" w:styleId="ResumoChar">
    <w:name w:val="Resumo Char"/>
    <w:link w:val="Resumo"/>
    <w:rsid w:val="00860F39"/>
    <w:rPr>
      <w:rFonts w:ascii="Arial" w:hAnsi="Arial"/>
      <w:color w:val="000000"/>
      <w:lang w:eastAsia="en-US"/>
    </w:rPr>
  </w:style>
  <w:style w:type="character" w:customStyle="1" w:styleId="Ttulo2Char">
    <w:name w:val="Título 2 Char"/>
    <w:link w:val="Ttulo2"/>
    <w:uiPriority w:val="9"/>
    <w:rsid w:val="00860F39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860F39"/>
    <w:rPr>
      <w:rFonts w:ascii="Arial" w:hAnsi="Arial"/>
      <w:sz w:val="24"/>
      <w:szCs w:val="22"/>
      <w:lang w:eastAsia="en-US"/>
    </w:rPr>
  </w:style>
  <w:style w:type="character" w:styleId="nfaseSutil">
    <w:name w:val="Subtle Emphasis"/>
    <w:aliases w:val="Itálico"/>
    <w:uiPriority w:val="19"/>
    <w:qFormat/>
    <w:rsid w:val="00334AF3"/>
    <w:rPr>
      <w:i/>
      <w:iCs/>
      <w:color w:val="404040"/>
    </w:rPr>
  </w:style>
  <w:style w:type="paragraph" w:styleId="Citao">
    <w:name w:val="Quote"/>
    <w:basedOn w:val="Normal"/>
    <w:next w:val="Normal"/>
    <w:link w:val="CitaoChar"/>
    <w:uiPriority w:val="29"/>
    <w:qFormat/>
    <w:rsid w:val="00EB44A3"/>
    <w:pPr>
      <w:ind w:left="2268" w:firstLine="0"/>
    </w:pPr>
    <w:rPr>
      <w:iCs/>
      <w:color w:val="404040"/>
      <w:lang w:val="x-none"/>
    </w:rPr>
  </w:style>
  <w:style w:type="character" w:customStyle="1" w:styleId="CitaoChar">
    <w:name w:val="Citação Char"/>
    <w:link w:val="Citao"/>
    <w:uiPriority w:val="29"/>
    <w:rsid w:val="00EB44A3"/>
    <w:rPr>
      <w:rFonts w:ascii="Arial" w:hAnsi="Arial"/>
      <w:iCs/>
      <w:color w:val="404040"/>
      <w:sz w:val="24"/>
      <w:szCs w:val="24"/>
      <w:lang w:val="x-none" w:eastAsia="en-US"/>
    </w:rPr>
  </w:style>
  <w:style w:type="character" w:styleId="Forte">
    <w:name w:val="Strong"/>
    <w:uiPriority w:val="22"/>
    <w:qFormat/>
    <w:rsid w:val="00860F39"/>
    <w:rPr>
      <w:rFonts w:ascii="Arial" w:hAnsi="Arial"/>
      <w:b/>
      <w:bCs/>
      <w:sz w:val="24"/>
    </w:rPr>
  </w:style>
  <w:style w:type="paragraph" w:customStyle="1" w:styleId="Numerado">
    <w:name w:val="Numerado"/>
    <w:basedOn w:val="Normal"/>
    <w:link w:val="NumeradoChar"/>
    <w:uiPriority w:val="10"/>
    <w:qFormat/>
    <w:rsid w:val="00EB44A3"/>
    <w:pPr>
      <w:numPr>
        <w:numId w:val="1"/>
      </w:numPr>
      <w:ind w:left="0" w:firstLine="0"/>
    </w:pPr>
    <w:rPr>
      <w:lang w:val="x-none"/>
    </w:rPr>
  </w:style>
  <w:style w:type="character" w:customStyle="1" w:styleId="Ttulo3Char">
    <w:name w:val="Título 3 Char"/>
    <w:link w:val="Ttulo3"/>
    <w:uiPriority w:val="9"/>
    <w:rsid w:val="00EB44A3"/>
    <w:rPr>
      <w:rFonts w:ascii="Arial" w:hAnsi="Arial"/>
      <w:b/>
      <w:bCs/>
      <w:color w:val="000000"/>
      <w:sz w:val="24"/>
      <w:szCs w:val="24"/>
      <w:lang w:val="x-none" w:eastAsia="en-US"/>
    </w:rPr>
  </w:style>
  <w:style w:type="character" w:customStyle="1" w:styleId="NumeradoChar">
    <w:name w:val="Numerado Char"/>
    <w:link w:val="Numerado"/>
    <w:uiPriority w:val="10"/>
    <w:rsid w:val="00EB44A3"/>
    <w:rPr>
      <w:rFonts w:ascii="Arial" w:hAnsi="Arial"/>
      <w:sz w:val="24"/>
      <w:szCs w:val="24"/>
      <w:lang w:val="x-none" w:eastAsia="en-US"/>
    </w:rPr>
  </w:style>
  <w:style w:type="character" w:customStyle="1" w:styleId="Ttulo4Char">
    <w:name w:val="Título 4 Char"/>
    <w:link w:val="Ttulo4"/>
    <w:uiPriority w:val="9"/>
    <w:rsid w:val="00EB44A3"/>
    <w:rPr>
      <w:rFonts w:ascii="Arial" w:hAnsi="Arial"/>
      <w:b/>
      <w:bCs/>
      <w:color w:val="000000"/>
      <w:sz w:val="24"/>
      <w:szCs w:val="24"/>
      <w:lang w:val="x-none" w:eastAsia="en-US"/>
    </w:rPr>
  </w:style>
  <w:style w:type="character" w:customStyle="1" w:styleId="Ttulo5Char">
    <w:name w:val="Título 5 Char"/>
    <w:link w:val="Ttulo5"/>
    <w:uiPriority w:val="9"/>
    <w:rsid w:val="0072238A"/>
    <w:rPr>
      <w:rFonts w:ascii="Times New Roman" w:hAnsi="Times New Roman"/>
      <w:b/>
      <w:bCs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link w:val="LegendaChar"/>
    <w:uiPriority w:val="35"/>
    <w:semiHidden/>
    <w:unhideWhenUsed/>
    <w:qFormat/>
    <w:rsid w:val="00B206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semiHidden/>
    <w:rsid w:val="00860F39"/>
    <w:pPr>
      <w:spacing w:after="60"/>
      <w:jc w:val="center"/>
      <w:outlineLvl w:val="1"/>
    </w:pPr>
    <w:rPr>
      <w:rFonts w:eastAsia="Times New Roman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860F39"/>
    <w:rPr>
      <w:rFonts w:ascii="Arial" w:eastAsia="Times New Roman" w:hAnsi="Arial" w:cs="Times New Roman"/>
      <w:sz w:val="24"/>
      <w:szCs w:val="24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60F39"/>
    <w:pPr>
      <w:keepNext/>
      <w:spacing w:before="240" w:after="60"/>
      <w:outlineLvl w:val="9"/>
    </w:pPr>
    <w:rPr>
      <w:rFonts w:eastAsia="Times New Roman"/>
      <w:caps w:val="0"/>
      <w:color w:val="auto"/>
      <w:kern w:val="32"/>
      <w:sz w:val="32"/>
      <w:szCs w:val="32"/>
    </w:rPr>
  </w:style>
  <w:style w:type="paragraph" w:customStyle="1" w:styleId="Figura">
    <w:name w:val="Figura"/>
    <w:basedOn w:val="Legenda"/>
    <w:link w:val="FiguraChar"/>
    <w:qFormat/>
    <w:rsid w:val="00D47194"/>
    <w:pPr>
      <w:keepNext/>
      <w:jc w:val="left"/>
    </w:pPr>
    <w:rPr>
      <w:i w:val="0"/>
      <w:color w:val="auto"/>
    </w:rPr>
  </w:style>
  <w:style w:type="character" w:customStyle="1" w:styleId="LegendaChar">
    <w:name w:val="Legenda Char"/>
    <w:basedOn w:val="Fontepargpadro"/>
    <w:link w:val="Legenda"/>
    <w:uiPriority w:val="35"/>
    <w:semiHidden/>
    <w:rsid w:val="00D47194"/>
    <w:rPr>
      <w:rFonts w:ascii="Arial" w:hAnsi="Arial"/>
      <w:i/>
      <w:iCs/>
      <w:color w:val="44546A" w:themeColor="text2"/>
      <w:sz w:val="18"/>
      <w:szCs w:val="18"/>
      <w:lang w:eastAsia="en-US"/>
    </w:rPr>
  </w:style>
  <w:style w:type="character" w:customStyle="1" w:styleId="FiguraChar">
    <w:name w:val="Figura Char"/>
    <w:basedOn w:val="LegendaChar"/>
    <w:link w:val="Figura"/>
    <w:rsid w:val="00D47194"/>
    <w:rPr>
      <w:rFonts w:ascii="Arial" w:hAnsi="Arial"/>
      <w:i w:val="0"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78D17-5E1B-406A-A147-CD45D183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BRA</Company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</dc:creator>
  <cp:keywords/>
  <cp:lastModifiedBy>Iaqchan Homa</cp:lastModifiedBy>
  <cp:revision>6</cp:revision>
  <cp:lastPrinted>2016-12-09T20:53:00Z</cp:lastPrinted>
  <dcterms:created xsi:type="dcterms:W3CDTF">2016-12-27T13:33:00Z</dcterms:created>
  <dcterms:modified xsi:type="dcterms:W3CDTF">2017-03-30T21:33:00Z</dcterms:modified>
</cp:coreProperties>
</file>